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994FF3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994FF3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8F4F78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994FF3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994FF3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8F4F78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 kwartał</w:t>
      </w:r>
      <w:r w:rsidR="006F23A8">
        <w:rPr>
          <w:rFonts w:cs="Arial"/>
          <w:szCs w:val="40"/>
        </w:rPr>
        <w:t xml:space="preserve"> </w:t>
      </w:r>
      <w:r w:rsidR="00FA10DC">
        <w:rPr>
          <w:rFonts w:cs="Arial"/>
          <w:szCs w:val="40"/>
        </w:rPr>
        <w:t>20</w:t>
      </w:r>
      <w:r w:rsidR="006F23A8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7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5312E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E76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9A6D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7E76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A6D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38292F" w:rsidRPr="00B81A7B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B81A7B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F23A8">
                              <w:rPr>
                                <w:szCs w:val="20"/>
                              </w:rPr>
                              <w:br/>
                            </w:r>
                            <w:r w:rsidRPr="00B81A7B">
                              <w:rPr>
                                <w:szCs w:val="20"/>
                              </w:rPr>
                              <w:t xml:space="preserve">w </w:t>
                            </w:r>
                            <w:r w:rsidR="00064AE0">
                              <w:rPr>
                                <w:szCs w:val="20"/>
                              </w:rPr>
                              <w:t xml:space="preserve">I 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>kwartale</w:t>
                            </w:r>
                            <w:r w:rsidRPr="00B81A7B">
                              <w:rPr>
                                <w:szCs w:val="20"/>
                              </w:rPr>
                              <w:t xml:space="preserve"> 20</w:t>
                            </w:r>
                            <w:r w:rsidR="006F23A8">
                              <w:rPr>
                                <w:szCs w:val="20"/>
                              </w:rPr>
                              <w:t>20</w:t>
                            </w:r>
                            <w:r w:rsidR="00085502" w:rsidRPr="00B81A7B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B81A7B">
                              <w:rPr>
                                <w:szCs w:val="20"/>
                              </w:rPr>
                              <w:t>r.</w:t>
                            </w:r>
                            <w:r w:rsidR="00480622" w:rsidRPr="00B81A7B">
                              <w:rPr>
                                <w:szCs w:val="20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6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" fillcolor="#001d77" stroked="f">
                <v:textbox>
                  <w:txbxContent>
                    <w:p w:rsidR="00933EC1" w:rsidRPr="00B66B19" w:rsidRDefault="002E22D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8.9pt;height:28.9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E76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9A6D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7E76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A6D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38292F" w:rsidRPr="00B81A7B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B81A7B">
                        <w:rPr>
                          <w:szCs w:val="20"/>
                        </w:rPr>
                        <w:t xml:space="preserve">Dynamika </w:t>
                      </w:r>
                      <w:r w:rsidR="00480622" w:rsidRPr="00B81A7B">
                        <w:rPr>
                          <w:szCs w:val="20"/>
                        </w:rPr>
                        <w:t xml:space="preserve">realna </w:t>
                      </w:r>
                      <w:r w:rsidRPr="00B81A7B">
                        <w:rPr>
                          <w:szCs w:val="20"/>
                        </w:rPr>
                        <w:t xml:space="preserve">PKB </w:t>
                      </w:r>
                      <w:r w:rsidR="006F23A8">
                        <w:rPr>
                          <w:szCs w:val="20"/>
                        </w:rPr>
                        <w:br/>
                      </w:r>
                      <w:r w:rsidRPr="00B81A7B">
                        <w:rPr>
                          <w:szCs w:val="20"/>
                        </w:rPr>
                        <w:t xml:space="preserve">w </w:t>
                      </w:r>
                      <w:r w:rsidR="00064AE0">
                        <w:rPr>
                          <w:szCs w:val="20"/>
                        </w:rPr>
                        <w:t xml:space="preserve">I </w:t>
                      </w:r>
                      <w:r w:rsidR="00480622" w:rsidRPr="00B81A7B">
                        <w:rPr>
                          <w:szCs w:val="20"/>
                        </w:rPr>
                        <w:t>kwartale</w:t>
                      </w:r>
                      <w:r w:rsidRPr="00B81A7B">
                        <w:rPr>
                          <w:szCs w:val="20"/>
                        </w:rPr>
                        <w:t xml:space="preserve"> 20</w:t>
                      </w:r>
                      <w:r w:rsidR="006F23A8">
                        <w:rPr>
                          <w:szCs w:val="20"/>
                        </w:rPr>
                        <w:t>20</w:t>
                      </w:r>
                      <w:r w:rsidR="00085502" w:rsidRPr="00B81A7B">
                        <w:rPr>
                          <w:szCs w:val="20"/>
                        </w:rPr>
                        <w:t xml:space="preserve"> </w:t>
                      </w:r>
                      <w:r w:rsidR="00B6357D" w:rsidRPr="00B81A7B">
                        <w:rPr>
                          <w:szCs w:val="20"/>
                        </w:rPr>
                        <w:t>r.</w:t>
                      </w:r>
                      <w:r w:rsidR="00480622" w:rsidRPr="00B81A7B">
                        <w:rPr>
                          <w:szCs w:val="20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6F23A8">
        <w:t>20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9A6D3F">
        <w:t>1,9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9A6D3F">
        <w:t>4,8</w:t>
      </w:r>
      <w:r w:rsidR="00363F24">
        <w:t xml:space="preserve">% </w:t>
      </w:r>
      <w:r w:rsidR="00AC3891">
        <w:br/>
      </w:r>
      <w:r w:rsidR="00363F24">
        <w:t>w analogicznym okresie 201</w:t>
      </w:r>
      <w:r w:rsidR="006F23A8">
        <w:t>9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Default="002E0C25" w:rsidP="002E0C25">
      <w:pPr>
        <w:rPr>
          <w:lang w:eastAsia="pl-PL"/>
        </w:rPr>
      </w:pPr>
    </w:p>
    <w:p w:rsidR="00D07837" w:rsidRPr="002E0C25" w:rsidRDefault="00D07837" w:rsidP="002E0C25">
      <w:pPr>
        <w:rPr>
          <w:lang w:eastAsia="pl-PL"/>
        </w:rPr>
      </w:pPr>
    </w:p>
    <w:p w:rsidR="00D07837" w:rsidRPr="00EA3C86" w:rsidRDefault="00D07837" w:rsidP="00D07837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W I kwartale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PKB wyrównany sezonowo (w cenach stałych przy roku odniesienia 2010)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zmniejszył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</w:t>
      </w:r>
      <w:r w:rsidR="00000101">
        <w:rPr>
          <w:rFonts w:ascii="Fira Sans" w:eastAsiaTheme="minorHAnsi" w:hAnsi="Fira Sans" w:cstheme="minorBidi"/>
          <w:bCs w:val="0"/>
          <w:color w:val="auto"/>
          <w:szCs w:val="22"/>
        </w:rPr>
        <w:t xml:space="preserve"> o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0,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 w porównaniu z poprzednim kwartałem i był wyższy niż przed rokiem o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,6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%. </w:t>
      </w:r>
    </w:p>
    <w:p w:rsidR="00D07837" w:rsidRDefault="00D07837" w:rsidP="00D07837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PKB niewyrównany sezonowo (w cenach stałych średniorocznych roku poprzedniego) wzrósł realnie o 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1,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% w porównaniu z analogicznym okresem roku poprzedniego.</w:t>
      </w:r>
    </w:p>
    <w:p w:rsidR="00D07837" w:rsidRDefault="00D07837" w:rsidP="00D07837">
      <w:pPr>
        <w:jc w:val="both"/>
        <w:rPr>
          <w:rFonts w:cs="Times New Roman"/>
          <w:b/>
          <w:color w:val="0070C0"/>
        </w:rPr>
      </w:pPr>
      <w:r w:rsidRPr="00FB66F4">
        <w:rPr>
          <w:lang w:eastAsia="pl-PL"/>
        </w:rPr>
        <w:t xml:space="preserve">Prezentowany szybki szacunek PKB za I kwartał 2020 r. uwzględnia pierwsze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>
        <w:rPr>
          <w:lang w:eastAsia="pl-PL"/>
        </w:rPr>
        <w:t>skutkom epi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</w:t>
      </w:r>
      <w:r w:rsidR="00A7545B">
        <w:rPr>
          <w:lang w:eastAsia="pl-PL"/>
        </w:rPr>
        <w:t>.</w:t>
      </w:r>
    </w:p>
    <w:p w:rsidR="00D07837" w:rsidRPr="00EA3C86" w:rsidRDefault="00D07837" w:rsidP="00D07837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Dane mają charakter wstępny i mogą być przedmiotem rewizji, zgodnie z polityką rewizji stosowaną w kwartalnych rachunkach narodowych, w momencie opracowania pierwszego regularnego szacunku 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PKB za I kwartał 2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20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2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0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 w:rsidRPr="00EA3C86">
        <w:rPr>
          <w:rFonts w:ascii="Fira Sans" w:eastAsiaTheme="minorHAnsi" w:hAnsi="Fira Sans" w:cstheme="minorBidi"/>
          <w:bCs w:val="0"/>
          <w:color w:val="auto"/>
          <w:szCs w:val="22"/>
        </w:rPr>
        <w:t>.2020 r.</w:t>
      </w:r>
    </w:p>
    <w:p w:rsidR="00D07837" w:rsidRDefault="00D07837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</w:p>
    <w:p w:rsidR="00613346" w:rsidRPr="000B7FBD" w:rsidRDefault="005777C3" w:rsidP="00091ED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0B7FBD">
        <w:rPr>
          <w:rFonts w:ascii="Fira Sans" w:eastAsiaTheme="minorHAnsi" w:hAnsi="Fira Sans" w:cstheme="minorBidi"/>
          <w:bCs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6210</wp:posOffset>
                </wp:positionH>
                <wp:positionV relativeFrom="paragraph">
                  <wp:posOffset>579120</wp:posOffset>
                </wp:positionV>
                <wp:extent cx="1864360" cy="1382395"/>
                <wp:effectExtent l="0" t="0" r="0" b="0"/>
                <wp:wrapTight wrapText="bothSides">
                  <wp:wrapPolygon edited="0">
                    <wp:start x="662" y="0"/>
                    <wp:lineTo x="662" y="21134"/>
                    <wp:lineTo x="20747" y="21134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8F" w:rsidRPr="007913DB" w:rsidRDefault="000B198F" w:rsidP="00A35B1A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2.3pt;margin-top:45.6pt;width:146.8pt;height:10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" filled="f" stroked="f">
                <v:textbox>
                  <w:txbxContent>
                    <w:p w:rsidR="000B198F" w:rsidRPr="007913DB" w:rsidRDefault="000B198F" w:rsidP="00A35B1A">
                      <w:pPr>
                        <w:spacing w:before="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0B7FBD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731"/>
        <w:gridCol w:w="731"/>
        <w:gridCol w:w="732"/>
        <w:gridCol w:w="731"/>
        <w:gridCol w:w="731"/>
        <w:gridCol w:w="732"/>
        <w:gridCol w:w="731"/>
        <w:gridCol w:w="731"/>
        <w:gridCol w:w="732"/>
      </w:tblGrid>
      <w:tr w:rsidR="00484FD6" w:rsidRPr="00E9792B" w:rsidTr="00DA0795">
        <w:trPr>
          <w:trHeight w:val="207"/>
        </w:trPr>
        <w:tc>
          <w:tcPr>
            <w:tcW w:w="1485" w:type="dxa"/>
            <w:vMerge w:val="restart"/>
            <w:shd w:val="clear" w:color="auto" w:fill="auto"/>
            <w:noWrap/>
            <w:vAlign w:val="center"/>
            <w:hideMark/>
          </w:tcPr>
          <w:p w:rsidR="00484FD6" w:rsidRPr="00E9792B" w:rsidRDefault="00484FD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5" w:type="dxa"/>
            <w:gridSpan w:val="4"/>
            <w:shd w:val="clear" w:color="auto" w:fill="auto"/>
            <w:noWrap/>
            <w:vAlign w:val="bottom"/>
            <w:hideMark/>
          </w:tcPr>
          <w:p w:rsidR="00484FD6" w:rsidRDefault="00484FD6" w:rsidP="004E16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25" w:type="dxa"/>
            <w:gridSpan w:val="4"/>
            <w:shd w:val="clear" w:color="auto" w:fill="auto"/>
            <w:vAlign w:val="bottom"/>
          </w:tcPr>
          <w:p w:rsidR="00484FD6" w:rsidRDefault="00484FD6" w:rsidP="004E16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84FD6" w:rsidRDefault="00484FD6" w:rsidP="004E16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4E1655" w:rsidRPr="00E9792B" w:rsidTr="004E1655">
        <w:trPr>
          <w:trHeight w:val="207"/>
        </w:trPr>
        <w:tc>
          <w:tcPr>
            <w:tcW w:w="1485" w:type="dxa"/>
            <w:vMerge/>
            <w:vAlign w:val="center"/>
            <w:hideMark/>
          </w:tcPr>
          <w:p w:rsidR="004E1655" w:rsidRPr="00E9792B" w:rsidRDefault="004E1655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E9792B" w:rsidRDefault="004E1655" w:rsidP="00CA5B2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4E1655" w:rsidRPr="00E9792B" w:rsidTr="004E1655">
        <w:trPr>
          <w:trHeight w:val="207"/>
        </w:trPr>
        <w:tc>
          <w:tcPr>
            <w:tcW w:w="1485" w:type="dxa"/>
            <w:vMerge/>
            <w:vAlign w:val="center"/>
            <w:hideMark/>
          </w:tcPr>
          <w:p w:rsidR="004E1655" w:rsidRPr="00E9792B" w:rsidRDefault="004E1655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82" w:type="dxa"/>
            <w:gridSpan w:val="9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E1655" w:rsidRPr="003A22D2" w:rsidTr="004E1655">
        <w:trPr>
          <w:trHeight w:val="498"/>
        </w:trPr>
        <w:tc>
          <w:tcPr>
            <w:tcW w:w="1485" w:type="dxa"/>
            <w:shd w:val="clear" w:color="auto" w:fill="auto"/>
            <w:vAlign w:val="center"/>
            <w:hideMark/>
          </w:tcPr>
          <w:p w:rsidR="004E1655" w:rsidRDefault="004E1655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E1655" w:rsidRPr="00E9792B" w:rsidRDefault="004E1655" w:rsidP="00C4120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C4120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C4120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</w:t>
            </w:r>
            <w:r w:rsidR="00C4120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E1655" w:rsidRPr="003E0697" w:rsidRDefault="004E1655" w:rsidP="004C68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4C68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3E0697" w:rsidRDefault="004E1655" w:rsidP="004C68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4C68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3E0697" w:rsidRDefault="004E1655" w:rsidP="004C68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4C68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3E0697" w:rsidRDefault="004C68E2" w:rsidP="00A663B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3E0697" w:rsidRDefault="004E1655" w:rsidP="004C68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4C68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3E0697" w:rsidRDefault="004C68E2" w:rsidP="001030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3E0697" w:rsidRDefault="004E1655" w:rsidP="004C68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4C68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3E0697" w:rsidRDefault="004E1655" w:rsidP="004C68E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E069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</w:t>
            </w:r>
            <w:r w:rsidR="004C68E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Default="00291E3B" w:rsidP="0010301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E1655" w:rsidRPr="00574E15" w:rsidTr="004E1655">
        <w:trPr>
          <w:trHeight w:val="499"/>
        </w:trPr>
        <w:tc>
          <w:tcPr>
            <w:tcW w:w="1485" w:type="dxa"/>
            <w:shd w:val="clear" w:color="auto" w:fill="auto"/>
            <w:vAlign w:val="center"/>
            <w:hideMark/>
          </w:tcPr>
          <w:p w:rsidR="004E1655" w:rsidRPr="007F5462" w:rsidRDefault="004E1655" w:rsidP="001553C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E1655" w:rsidRPr="00E9792B" w:rsidRDefault="004E1655" w:rsidP="00C4120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 w:rsidR="00C4120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C4120D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4E1655" w:rsidRPr="004C68E2" w:rsidRDefault="004E1655" w:rsidP="00291E3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291E3B" w:rsidRPr="004C68E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4C68E2" w:rsidRDefault="00291E3B" w:rsidP="0010301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4C68E2" w:rsidRDefault="00291E3B" w:rsidP="009979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4C68E2" w:rsidRDefault="00291E3B" w:rsidP="00997954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4C68E2" w:rsidRDefault="004E1655" w:rsidP="00291E3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291E3B" w:rsidRPr="004C68E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4C68E2" w:rsidRDefault="00291E3B" w:rsidP="0010301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4C68E2" w:rsidRDefault="004E1655" w:rsidP="00291E3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291E3B" w:rsidRPr="004C68E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4C68E2" w:rsidRDefault="004E1655" w:rsidP="00291E3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,</w:t>
            </w:r>
            <w:r w:rsidR="00291E3B" w:rsidRPr="004C68E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4C68E2" w:rsidRDefault="00291E3B" w:rsidP="00CA711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99,5</w:t>
            </w:r>
          </w:p>
        </w:tc>
      </w:tr>
      <w:tr w:rsidR="004E1655" w:rsidRPr="00E9792B" w:rsidTr="004E1655">
        <w:trPr>
          <w:trHeight w:val="303"/>
        </w:trPr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4E1655" w:rsidRPr="00E9792B" w:rsidRDefault="004E1655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E1655" w:rsidRPr="00E9792B" w:rsidRDefault="004E165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C68E2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E9792B" w:rsidRDefault="004C68E2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C68E2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Pr="00E9792B" w:rsidRDefault="004E1655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E1655" w:rsidP="007670D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E1655" w:rsidRPr="00E9792B" w:rsidRDefault="004C68E2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E1655" w:rsidRDefault="00291E3B" w:rsidP="0010301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E1655" w:rsidRPr="00E9792B" w:rsidTr="004E1655">
        <w:trPr>
          <w:trHeight w:val="228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4E1655" w:rsidRPr="00E9792B" w:rsidRDefault="004E1655" w:rsidP="001553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82" w:type="dxa"/>
            <w:gridSpan w:val="9"/>
            <w:vAlign w:val="center"/>
          </w:tcPr>
          <w:p w:rsidR="004E1655" w:rsidRPr="00E9792B" w:rsidRDefault="004E1655" w:rsidP="001553C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393CD8" w:rsidRPr="00E9792B" w:rsidTr="004E1655">
        <w:trPr>
          <w:trHeight w:val="499"/>
        </w:trPr>
        <w:tc>
          <w:tcPr>
            <w:tcW w:w="1485" w:type="dxa"/>
            <w:shd w:val="clear" w:color="auto" w:fill="auto"/>
            <w:vAlign w:val="center"/>
            <w:hideMark/>
          </w:tcPr>
          <w:p w:rsidR="00393CD8" w:rsidRDefault="00393CD8" w:rsidP="00393CD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393CD8" w:rsidRPr="00E9792B" w:rsidRDefault="00393CD8" w:rsidP="00393CD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93CD8" w:rsidRPr="00393CD8" w:rsidRDefault="00393CD8" w:rsidP="00393CD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9517D9" w:rsidRPr="00224234" w:rsidTr="004E1655">
        <w:trPr>
          <w:trHeight w:val="499"/>
        </w:trPr>
        <w:tc>
          <w:tcPr>
            <w:tcW w:w="1485" w:type="dxa"/>
            <w:shd w:val="clear" w:color="auto" w:fill="auto"/>
            <w:vAlign w:val="center"/>
            <w:hideMark/>
          </w:tcPr>
          <w:p w:rsidR="009517D9" w:rsidRPr="007F5462" w:rsidRDefault="009517D9" w:rsidP="009517D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517D9" w:rsidRPr="00E9792B" w:rsidRDefault="009517D9" w:rsidP="009517D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9517D9" w:rsidRPr="00393CD8" w:rsidRDefault="009517D9" w:rsidP="009517D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</w:tr>
      <w:tr w:rsidR="00393CD8" w:rsidRPr="00E9792B" w:rsidTr="004E1655">
        <w:trPr>
          <w:trHeight w:val="303"/>
        </w:trPr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93CD8" w:rsidRPr="00E9792B" w:rsidRDefault="00393CD8" w:rsidP="00393CD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93CD8" w:rsidRPr="00E9792B" w:rsidRDefault="00393CD8" w:rsidP="00393CD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93CD8" w:rsidRDefault="00393CD8" w:rsidP="00393CD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D07837" w:rsidRDefault="00D07837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</w:p>
    <w:p w:rsidR="00034090" w:rsidRPr="000B7FBD" w:rsidRDefault="00B119FA" w:rsidP="00C90A10">
      <w:pPr>
        <w:spacing w:after="0" w:line="240" w:lineRule="auto"/>
        <w:rPr>
          <w:b/>
          <w:noProof/>
          <w:spacing w:val="-2"/>
          <w:sz w:val="18"/>
          <w:szCs w:val="18"/>
        </w:rPr>
      </w:pPr>
      <w:r w:rsidRPr="000B7FBD">
        <w:rPr>
          <w:b/>
          <w:noProof/>
          <w:spacing w:val="-2"/>
          <w:sz w:val="18"/>
          <w:szCs w:val="18"/>
        </w:rPr>
        <w:t xml:space="preserve">Tablica </w:t>
      </w:r>
      <w:r w:rsidR="00FD37CD" w:rsidRPr="000B7FBD">
        <w:rPr>
          <w:b/>
          <w:noProof/>
          <w:spacing w:val="-2"/>
          <w:sz w:val="18"/>
          <w:szCs w:val="18"/>
        </w:rPr>
        <w:t>2</w:t>
      </w:r>
      <w:r w:rsidRPr="000B7FBD">
        <w:rPr>
          <w:b/>
          <w:noProof/>
          <w:spacing w:val="-2"/>
          <w:sz w:val="18"/>
          <w:szCs w:val="18"/>
        </w:rPr>
        <w:t xml:space="preserve">. </w:t>
      </w:r>
      <w:r w:rsidR="008D34C9" w:rsidRPr="000B7FBD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1C7694" w:rsidRPr="00DB31D3" w:rsidRDefault="001C7694" w:rsidP="001C7694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AC2919" w:rsidRPr="00DB31D3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735"/>
        <w:gridCol w:w="735"/>
        <w:gridCol w:w="735"/>
        <w:gridCol w:w="735"/>
        <w:gridCol w:w="735"/>
        <w:gridCol w:w="735"/>
        <w:gridCol w:w="735"/>
        <w:gridCol w:w="735"/>
        <w:gridCol w:w="736"/>
      </w:tblGrid>
      <w:tr w:rsidR="009E5053" w:rsidRPr="00864425" w:rsidTr="00633142">
        <w:trPr>
          <w:trHeight w:val="207"/>
        </w:trPr>
        <w:tc>
          <w:tcPr>
            <w:tcW w:w="1451" w:type="dxa"/>
            <w:vMerge w:val="restart"/>
            <w:shd w:val="clear" w:color="auto" w:fill="auto"/>
            <w:noWrap/>
            <w:vAlign w:val="center"/>
            <w:hideMark/>
          </w:tcPr>
          <w:p w:rsidR="009E5053" w:rsidRPr="00864425" w:rsidRDefault="009E5053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4"/>
            <w:shd w:val="clear" w:color="auto" w:fill="auto"/>
            <w:noWrap/>
            <w:vAlign w:val="bottom"/>
            <w:hideMark/>
          </w:tcPr>
          <w:p w:rsidR="009E5053" w:rsidRPr="00864425" w:rsidRDefault="009E5053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940" w:type="dxa"/>
            <w:gridSpan w:val="4"/>
            <w:shd w:val="clear" w:color="auto" w:fill="auto"/>
            <w:vAlign w:val="bottom"/>
          </w:tcPr>
          <w:p w:rsidR="009E5053" w:rsidRPr="00864425" w:rsidRDefault="009E5053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9E5053" w:rsidRPr="00864425" w:rsidRDefault="009E5053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A669A" w:rsidRPr="00864425" w:rsidTr="00FA669A">
        <w:trPr>
          <w:trHeight w:val="207"/>
        </w:trPr>
        <w:tc>
          <w:tcPr>
            <w:tcW w:w="1451" w:type="dxa"/>
            <w:vMerge/>
            <w:vAlign w:val="center"/>
            <w:hideMark/>
          </w:tcPr>
          <w:p w:rsidR="00FA669A" w:rsidRPr="00864425" w:rsidRDefault="00FA669A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A669A" w:rsidRPr="00864425" w:rsidRDefault="00FA669A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CA5B21" w:rsidRPr="00864425" w:rsidTr="00FA669A">
        <w:trPr>
          <w:trHeight w:val="207"/>
        </w:trPr>
        <w:tc>
          <w:tcPr>
            <w:tcW w:w="1451" w:type="dxa"/>
            <w:vMerge/>
            <w:vAlign w:val="center"/>
            <w:hideMark/>
          </w:tcPr>
          <w:p w:rsidR="00CA5B21" w:rsidRPr="00864425" w:rsidRDefault="00CA5B21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16" w:type="dxa"/>
            <w:gridSpan w:val="9"/>
            <w:shd w:val="clear" w:color="auto" w:fill="auto"/>
            <w:noWrap/>
            <w:vAlign w:val="center"/>
            <w:hideMark/>
          </w:tcPr>
          <w:p w:rsidR="00CA5B21" w:rsidRPr="00E9792B" w:rsidRDefault="00CA5B21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9F14CD" w:rsidRPr="00864425" w:rsidTr="00FA669A">
        <w:trPr>
          <w:trHeight w:val="498"/>
        </w:trPr>
        <w:tc>
          <w:tcPr>
            <w:tcW w:w="1451" w:type="dxa"/>
            <w:shd w:val="clear" w:color="auto" w:fill="auto"/>
            <w:vAlign w:val="center"/>
            <w:hideMark/>
          </w:tcPr>
          <w:p w:rsidR="009F14CD" w:rsidRDefault="009F14CD" w:rsidP="009F14C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9F14CD" w:rsidRPr="00E9792B" w:rsidRDefault="009F14CD" w:rsidP="009F14C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9F14CD" w:rsidRPr="00864425" w:rsidRDefault="00FD1E5B" w:rsidP="009F14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864425" w:rsidRDefault="00FD1E5B" w:rsidP="009F14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864425" w:rsidRDefault="00FD1E5B" w:rsidP="009F14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4722CA" w:rsidRDefault="009F14CD" w:rsidP="009F14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4722CA" w:rsidRDefault="00AB551B" w:rsidP="009F14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4722CA" w:rsidRDefault="00AB551B" w:rsidP="009F14C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4722CA" w:rsidRDefault="00AB551B" w:rsidP="009F14C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F14CD" w:rsidRPr="004722CA" w:rsidRDefault="00AB551B" w:rsidP="009F14C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F14CD" w:rsidRDefault="002E0ABC" w:rsidP="002E0ABC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AB551B" w:rsidRPr="00864425" w:rsidTr="00FA669A">
        <w:trPr>
          <w:trHeight w:val="499"/>
        </w:trPr>
        <w:tc>
          <w:tcPr>
            <w:tcW w:w="1451" w:type="dxa"/>
            <w:shd w:val="clear" w:color="auto" w:fill="auto"/>
            <w:vAlign w:val="center"/>
            <w:hideMark/>
          </w:tcPr>
          <w:p w:rsidR="00AB551B" w:rsidRPr="007F5462" w:rsidRDefault="00AB551B" w:rsidP="00AB551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AB551B" w:rsidRPr="00E9792B" w:rsidRDefault="00AB551B" w:rsidP="00AB551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5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B551B" w:rsidRPr="00864425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864425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864425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4722CA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4722CA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4722CA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4722CA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B551B" w:rsidRPr="004722CA" w:rsidRDefault="00AB551B" w:rsidP="00AB55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B551B" w:rsidRDefault="008C2D92" w:rsidP="00AB551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FA669A" w:rsidRPr="00864425" w:rsidTr="00FA669A">
        <w:trPr>
          <w:trHeight w:val="303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FA669A" w:rsidRPr="00864425" w:rsidRDefault="00FA669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A669A" w:rsidRPr="00864425" w:rsidRDefault="00FA669A" w:rsidP="003E069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A669A" w:rsidRPr="003E0697" w:rsidRDefault="002E0ABC" w:rsidP="002E0AB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DD1376" w:rsidRDefault="0067550F" w:rsidP="0025437A">
      <w:pPr>
        <w:pStyle w:val="tytuwykresu"/>
        <w:spacing w:before="240"/>
        <w:rPr>
          <w:szCs w:val="18"/>
          <w:shd w:val="clear" w:color="auto" w:fill="FFFFFF"/>
        </w:rPr>
      </w:pPr>
      <w:r w:rsidRPr="0067550F"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6238</wp:posOffset>
            </wp:positionV>
            <wp:extent cx="5050800" cy="3186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9" w:rsidRPr="00744EF4">
        <w:rPr>
          <w:szCs w:val="18"/>
        </w:rPr>
        <w:t>Wykres 1</w:t>
      </w:r>
      <w:r w:rsidR="00560387" w:rsidRPr="00744EF4">
        <w:rPr>
          <w:szCs w:val="18"/>
        </w:rPr>
        <w:t>.</w:t>
      </w:r>
      <w:r w:rsidR="008D34C9" w:rsidRPr="00744EF4">
        <w:rPr>
          <w:szCs w:val="18"/>
          <w:shd w:val="clear" w:color="auto" w:fill="FFFFFF"/>
        </w:rPr>
        <w:t xml:space="preserve"> Dynamika realna produktu krajowego brutto </w:t>
      </w:r>
      <w:r w:rsidR="008D34C9" w:rsidRPr="00744EF4">
        <w:rPr>
          <w:szCs w:val="18"/>
          <w:shd w:val="clear" w:color="auto" w:fill="FFFFFF"/>
        </w:rPr>
        <w:br/>
      </w:r>
      <w:r w:rsidR="00AE79C2">
        <w:rPr>
          <w:szCs w:val="18"/>
          <w:shd w:val="clear" w:color="auto" w:fill="FFFFFF"/>
        </w:rPr>
        <w:t xml:space="preserve">                   </w:t>
      </w:r>
      <w:r w:rsidR="008D34C9" w:rsidRPr="00744EF4">
        <w:rPr>
          <w:szCs w:val="18"/>
          <w:shd w:val="clear" w:color="auto" w:fill="FFFFFF"/>
        </w:rPr>
        <w:t>(analogiczny okres roku poprzedniego = 100</w:t>
      </w:r>
      <w:r w:rsidR="00AB1A98">
        <w:rPr>
          <w:szCs w:val="18"/>
          <w:shd w:val="clear" w:color="auto" w:fill="FFFFFF"/>
        </w:rPr>
        <w:t>)</w:t>
      </w:r>
    </w:p>
    <w:p w:rsidR="00C6349B" w:rsidRDefault="00D07837" w:rsidP="0025437A">
      <w:pPr>
        <w:pStyle w:val="tytuwykresu"/>
        <w:spacing w:before="240"/>
        <w:rPr>
          <w:szCs w:val="18"/>
          <w:shd w:val="clear" w:color="auto" w:fill="FFFFFF"/>
        </w:rPr>
      </w:pPr>
      <w:r w:rsidRPr="0067550F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837084</wp:posOffset>
            </wp:positionV>
            <wp:extent cx="5050790" cy="30670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18"/>
        </w:rPr>
        <w:t>W</w:t>
      </w:r>
      <w:r w:rsidR="00470CEE" w:rsidRPr="00A26B34">
        <w:rPr>
          <w:szCs w:val="18"/>
        </w:rPr>
        <w:t>ykres 2</w:t>
      </w:r>
      <w:r w:rsidR="00560387" w:rsidRPr="00A26B34">
        <w:rPr>
          <w:szCs w:val="18"/>
        </w:rPr>
        <w:t>.</w:t>
      </w:r>
      <w:r w:rsidR="00470CEE" w:rsidRPr="00A26B34">
        <w:rPr>
          <w:szCs w:val="18"/>
          <w:shd w:val="clear" w:color="auto" w:fill="FFFFFF"/>
        </w:rPr>
        <w:t xml:space="preserve"> </w:t>
      </w:r>
      <w:r w:rsidR="00FA10DC" w:rsidRPr="00A26B34">
        <w:rPr>
          <w:szCs w:val="18"/>
          <w:shd w:val="clear" w:color="auto" w:fill="FFFFFF"/>
        </w:rPr>
        <w:t>Dynamika realna p</w:t>
      </w:r>
      <w:r w:rsidR="00470CEE" w:rsidRPr="00A26B34">
        <w:rPr>
          <w:szCs w:val="18"/>
          <w:shd w:val="clear" w:color="auto" w:fill="FFFFFF"/>
        </w:rPr>
        <w:t>rodukt</w:t>
      </w:r>
      <w:r w:rsidR="00FA10DC" w:rsidRPr="00A26B34">
        <w:rPr>
          <w:szCs w:val="18"/>
          <w:shd w:val="clear" w:color="auto" w:fill="FFFFFF"/>
        </w:rPr>
        <w:t>u</w:t>
      </w:r>
      <w:r w:rsidR="00470CEE" w:rsidRPr="00A26B34">
        <w:rPr>
          <w:szCs w:val="18"/>
          <w:shd w:val="clear" w:color="auto" w:fill="FFFFFF"/>
        </w:rPr>
        <w:t xml:space="preserve"> krajow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brutto wyrównan</w:t>
      </w:r>
      <w:r w:rsidR="00FA10DC" w:rsidRPr="00A26B34">
        <w:rPr>
          <w:szCs w:val="18"/>
          <w:shd w:val="clear" w:color="auto" w:fill="FFFFFF"/>
        </w:rPr>
        <w:t>ego</w:t>
      </w:r>
      <w:r w:rsidR="00470CEE" w:rsidRPr="00A26B34">
        <w:rPr>
          <w:szCs w:val="18"/>
          <w:shd w:val="clear" w:color="auto" w:fill="FFFFFF"/>
        </w:rPr>
        <w:t xml:space="preserve"> sezonowo</w:t>
      </w:r>
      <w:r w:rsidR="00470CEE" w:rsidRPr="00A26B34">
        <w:rPr>
          <w:szCs w:val="18"/>
          <w:shd w:val="clear" w:color="auto" w:fill="FFFFFF"/>
        </w:rPr>
        <w:br/>
      </w:r>
      <w:r w:rsidR="00A26B34">
        <w:rPr>
          <w:szCs w:val="18"/>
          <w:shd w:val="clear" w:color="auto" w:fill="FFFFFF"/>
        </w:rPr>
        <w:t xml:space="preserve">                    </w:t>
      </w:r>
      <w:r w:rsidR="00470CEE" w:rsidRPr="00A26B34">
        <w:rPr>
          <w:szCs w:val="18"/>
          <w:shd w:val="clear" w:color="auto" w:fill="FFFFFF"/>
        </w:rPr>
        <w:t>(kwartał poprzedni = 100)</w:t>
      </w:r>
    </w:p>
    <w:p w:rsidR="00161960" w:rsidRDefault="00161960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</w:p>
    <w:p w:rsidR="00CE6E54" w:rsidRDefault="00CE6E54" w:rsidP="000119F6">
      <w:pPr>
        <w:pStyle w:val="tytuwykresu"/>
        <w:spacing w:before="240"/>
        <w:rPr>
          <w:sz w:val="20"/>
          <w:szCs w:val="20"/>
        </w:rPr>
        <w:sectPr w:rsidR="00CE6E54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lastRenderedPageBreak/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8850E9" w:rsidRDefault="008850E9" w:rsidP="001710C1">
      <w:pPr>
        <w:rPr>
          <w:b/>
          <w:sz w:val="20"/>
          <w:szCs w:val="20"/>
        </w:rPr>
      </w:pPr>
      <w:r w:rsidRPr="008850E9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yrektor Anita Perzyna</w:t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</w:r>
      <w:r w:rsidR="003C1351" w:rsidRPr="008850E9">
        <w:rPr>
          <w:b/>
          <w:sz w:val="20"/>
          <w:szCs w:val="20"/>
        </w:rPr>
        <w:tab/>
        <w:t xml:space="preserve">Karolina </w:t>
      </w:r>
      <w:r w:rsidR="005C26F5" w:rsidRPr="008850E9">
        <w:rPr>
          <w:b/>
          <w:sz w:val="20"/>
          <w:szCs w:val="20"/>
        </w:rPr>
        <w:t>Banaszek</w:t>
      </w:r>
    </w:p>
    <w:p w:rsidR="003C135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 xml:space="preserve">Tel: 22 608 </w:t>
      </w:r>
      <w:r w:rsidR="008850E9">
        <w:rPr>
          <w:sz w:val="20"/>
          <w:szCs w:val="20"/>
        </w:rPr>
        <w:t>31 17</w:t>
      </w:r>
      <w:r w:rsidRPr="008850E9">
        <w:rPr>
          <w:sz w:val="20"/>
          <w:szCs w:val="20"/>
        </w:rPr>
        <w:tab/>
      </w:r>
      <w:r w:rsidR="00CE6E54" w:rsidRPr="008850E9">
        <w:rPr>
          <w:sz w:val="20"/>
          <w:szCs w:val="20"/>
        </w:rPr>
        <w:t xml:space="preserve"> </w:t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  <w:t xml:space="preserve">Tel: </w:t>
      </w:r>
      <w:r w:rsidR="008850E9">
        <w:rPr>
          <w:sz w:val="20"/>
          <w:szCs w:val="20"/>
        </w:rPr>
        <w:t>695 255 011</w:t>
      </w:r>
      <w:r w:rsidRPr="008850E9">
        <w:rPr>
          <w:sz w:val="20"/>
          <w:szCs w:val="20"/>
        </w:rPr>
        <w:t xml:space="preserve"> </w:t>
      </w:r>
    </w:p>
    <w:p w:rsidR="00150E41" w:rsidRPr="008850E9" w:rsidRDefault="003C1351" w:rsidP="001710C1">
      <w:pPr>
        <w:rPr>
          <w:sz w:val="20"/>
          <w:szCs w:val="20"/>
        </w:rPr>
      </w:pP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  <w:r w:rsidRPr="008850E9">
        <w:rPr>
          <w:sz w:val="20"/>
          <w:szCs w:val="20"/>
        </w:rPr>
        <w:tab/>
      </w:r>
    </w:p>
    <w:p w:rsidR="00CF76C3" w:rsidRPr="008850E9" w:rsidRDefault="00CF76C3" w:rsidP="003B1DF1">
      <w:pPr>
        <w:spacing w:before="80"/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p w:rsidR="000470AA" w:rsidRPr="008850E9" w:rsidRDefault="000470AA" w:rsidP="000470AA">
      <w:pPr>
        <w:rPr>
          <w:sz w:val="20"/>
          <w:szCs w:val="20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</w:t>
            </w:r>
            <w:r w:rsidR="00BC70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, 22 608 38</w:t>
            </w:r>
            <w:r w:rsidR="00BC70DE">
              <w:rPr>
                <w:sz w:val="20"/>
                <w:szCs w:val="20"/>
              </w:rPr>
              <w:t xml:space="preserve"> 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A7F5E" w:rsidRDefault="005312E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A14C5" w:rsidRPr="00FA14C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zaktualizowanego szacunku PKB według kwartałów za lata 2018-2019</w:t>
                              </w:r>
                            </w:hyperlink>
                          </w:p>
                          <w:p w:rsidR="00FA14C5" w:rsidRPr="00702585" w:rsidRDefault="00FA14C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Default="005312E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3D1008" w:rsidRPr="00702585" w:rsidRDefault="003D1008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702585" w:rsidRDefault="005312E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702585" w:rsidRDefault="005312E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702585" w:rsidRDefault="005312E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D0C1E" w:rsidRPr="0070258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8A7F5E" w:rsidRDefault="00FA14C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Pr="00FA14C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</w:t>
                        </w:r>
                        <w:r w:rsidRPr="00FA14C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zędu Statystycznego </w:t>
                        </w:r>
                        <w:bookmarkStart w:id="1" w:name="_GoBack"/>
                        <w:bookmarkEnd w:id="1"/>
                        <w:r w:rsidRPr="00FA14C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 sprawie zaktualizowanego szacunku PKB według kwartałów za lata 2018-2019</w:t>
                        </w:r>
                      </w:hyperlink>
                    </w:p>
                    <w:p w:rsidR="00FA14C5" w:rsidRPr="00702585" w:rsidRDefault="00FA14C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Default="00FA14C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3D1008" w:rsidRPr="00702585" w:rsidRDefault="003D1008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702585" w:rsidRDefault="00FA14C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702585" w:rsidRDefault="00FA14C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702585" w:rsidRDefault="00FA14C5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D0C1E" w:rsidRPr="0070258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25" w:rsidRDefault="00AA7D25" w:rsidP="000662E2">
      <w:pPr>
        <w:spacing w:after="0" w:line="240" w:lineRule="auto"/>
      </w:pPr>
      <w:r>
        <w:separator/>
      </w:r>
    </w:p>
  </w:endnote>
  <w:end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25" w:rsidRDefault="00AA7D25" w:rsidP="000662E2">
      <w:pPr>
        <w:spacing w:after="0" w:line="240" w:lineRule="auto"/>
      </w:pPr>
      <w:r>
        <w:separator/>
      </w:r>
    </w:p>
  </w:footnote>
  <w:footnote w:type="continuationSeparator" w:id="0">
    <w:p w:rsidR="00AA7D25" w:rsidRDefault="00AA7D2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4" name="Obraz 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2.8pt;visibility:visible" o:bullet="t">
        <v:imagedata r:id="rId1" o:title=""/>
      </v:shape>
    </w:pict>
  </w:numPicBullet>
  <w:numPicBullet w:numPicBulletId="1">
    <w:pict>
      <v:shape id="_x0000_i1027" type="#_x0000_t75" style="width:122.2pt;height:122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1"/>
    <w:rsid w:val="00001C5B"/>
    <w:rsid w:val="00003437"/>
    <w:rsid w:val="00004FD4"/>
    <w:rsid w:val="0000709F"/>
    <w:rsid w:val="000108B8"/>
    <w:rsid w:val="000119F6"/>
    <w:rsid w:val="000152F5"/>
    <w:rsid w:val="000257D2"/>
    <w:rsid w:val="000305FA"/>
    <w:rsid w:val="00034090"/>
    <w:rsid w:val="0004582E"/>
    <w:rsid w:val="000470AA"/>
    <w:rsid w:val="000521F8"/>
    <w:rsid w:val="00054F37"/>
    <w:rsid w:val="00057CA1"/>
    <w:rsid w:val="00062FB3"/>
    <w:rsid w:val="00064AE0"/>
    <w:rsid w:val="000657C8"/>
    <w:rsid w:val="000662E2"/>
    <w:rsid w:val="00066883"/>
    <w:rsid w:val="000707BE"/>
    <w:rsid w:val="00074DD8"/>
    <w:rsid w:val="000806F7"/>
    <w:rsid w:val="00085502"/>
    <w:rsid w:val="00091E49"/>
    <w:rsid w:val="00091ED0"/>
    <w:rsid w:val="0009213C"/>
    <w:rsid w:val="00094689"/>
    <w:rsid w:val="000A4612"/>
    <w:rsid w:val="000B0460"/>
    <w:rsid w:val="000B0727"/>
    <w:rsid w:val="000B198F"/>
    <w:rsid w:val="000B5B6C"/>
    <w:rsid w:val="000B7FBD"/>
    <w:rsid w:val="000C135D"/>
    <w:rsid w:val="000C7470"/>
    <w:rsid w:val="000D139A"/>
    <w:rsid w:val="000D1D43"/>
    <w:rsid w:val="000D225C"/>
    <w:rsid w:val="000D2A5C"/>
    <w:rsid w:val="000E0918"/>
    <w:rsid w:val="000E3151"/>
    <w:rsid w:val="000E44A3"/>
    <w:rsid w:val="000E6618"/>
    <w:rsid w:val="000F6B75"/>
    <w:rsid w:val="001011C3"/>
    <w:rsid w:val="00103013"/>
    <w:rsid w:val="001036E7"/>
    <w:rsid w:val="00110D87"/>
    <w:rsid w:val="00112860"/>
    <w:rsid w:val="00114DB9"/>
    <w:rsid w:val="00116087"/>
    <w:rsid w:val="0011642E"/>
    <w:rsid w:val="001210B8"/>
    <w:rsid w:val="00122348"/>
    <w:rsid w:val="001224EF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553C9"/>
    <w:rsid w:val="00161960"/>
    <w:rsid w:val="00162325"/>
    <w:rsid w:val="00167CE4"/>
    <w:rsid w:val="001710C1"/>
    <w:rsid w:val="001772B4"/>
    <w:rsid w:val="00185EB3"/>
    <w:rsid w:val="00194CC5"/>
    <w:rsid w:val="001951DA"/>
    <w:rsid w:val="001A0A55"/>
    <w:rsid w:val="001A71E8"/>
    <w:rsid w:val="001B6F2F"/>
    <w:rsid w:val="001C3269"/>
    <w:rsid w:val="001C617E"/>
    <w:rsid w:val="001C7694"/>
    <w:rsid w:val="001D1DB4"/>
    <w:rsid w:val="001D507D"/>
    <w:rsid w:val="001D754F"/>
    <w:rsid w:val="001E04A6"/>
    <w:rsid w:val="001E157A"/>
    <w:rsid w:val="001E27C7"/>
    <w:rsid w:val="001F658A"/>
    <w:rsid w:val="00200000"/>
    <w:rsid w:val="002073D4"/>
    <w:rsid w:val="00207F20"/>
    <w:rsid w:val="00211D42"/>
    <w:rsid w:val="00224234"/>
    <w:rsid w:val="002276C7"/>
    <w:rsid w:val="00233B32"/>
    <w:rsid w:val="002358DB"/>
    <w:rsid w:val="00237F1D"/>
    <w:rsid w:val="0024034D"/>
    <w:rsid w:val="0024234E"/>
    <w:rsid w:val="00242E24"/>
    <w:rsid w:val="002440F6"/>
    <w:rsid w:val="002462D9"/>
    <w:rsid w:val="0025437A"/>
    <w:rsid w:val="0025712D"/>
    <w:rsid w:val="002574F9"/>
    <w:rsid w:val="002630BF"/>
    <w:rsid w:val="00265A76"/>
    <w:rsid w:val="0026718F"/>
    <w:rsid w:val="00270B97"/>
    <w:rsid w:val="00276811"/>
    <w:rsid w:val="00282699"/>
    <w:rsid w:val="00291E3B"/>
    <w:rsid w:val="002926DF"/>
    <w:rsid w:val="00296697"/>
    <w:rsid w:val="00296984"/>
    <w:rsid w:val="002B0472"/>
    <w:rsid w:val="002B6B12"/>
    <w:rsid w:val="002B7CEB"/>
    <w:rsid w:val="002C0941"/>
    <w:rsid w:val="002C7F9C"/>
    <w:rsid w:val="002D5657"/>
    <w:rsid w:val="002E0ABC"/>
    <w:rsid w:val="002E0C25"/>
    <w:rsid w:val="002E1A06"/>
    <w:rsid w:val="002E22D7"/>
    <w:rsid w:val="002E6140"/>
    <w:rsid w:val="002E6985"/>
    <w:rsid w:val="002E71B6"/>
    <w:rsid w:val="002E7791"/>
    <w:rsid w:val="002F5389"/>
    <w:rsid w:val="002F75D7"/>
    <w:rsid w:val="002F77C8"/>
    <w:rsid w:val="003007B6"/>
    <w:rsid w:val="00304F22"/>
    <w:rsid w:val="0030620D"/>
    <w:rsid w:val="00306C7C"/>
    <w:rsid w:val="00311AC5"/>
    <w:rsid w:val="003221D5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3CD8"/>
    <w:rsid w:val="00394E13"/>
    <w:rsid w:val="00397D18"/>
    <w:rsid w:val="003A1B36"/>
    <w:rsid w:val="003A22D2"/>
    <w:rsid w:val="003A52D5"/>
    <w:rsid w:val="003B1454"/>
    <w:rsid w:val="003B1DF1"/>
    <w:rsid w:val="003C1351"/>
    <w:rsid w:val="003C59E0"/>
    <w:rsid w:val="003C5C4E"/>
    <w:rsid w:val="003C6C8D"/>
    <w:rsid w:val="003D1008"/>
    <w:rsid w:val="003D1C59"/>
    <w:rsid w:val="003D4F95"/>
    <w:rsid w:val="003D5F42"/>
    <w:rsid w:val="003D60A9"/>
    <w:rsid w:val="003E0697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3E9D"/>
    <w:rsid w:val="00445047"/>
    <w:rsid w:val="004549B0"/>
    <w:rsid w:val="00463535"/>
    <w:rsid w:val="00463E39"/>
    <w:rsid w:val="004657FC"/>
    <w:rsid w:val="00470CEE"/>
    <w:rsid w:val="004722CA"/>
    <w:rsid w:val="004733F6"/>
    <w:rsid w:val="00474E69"/>
    <w:rsid w:val="00480622"/>
    <w:rsid w:val="004842A9"/>
    <w:rsid w:val="00484FD6"/>
    <w:rsid w:val="00487968"/>
    <w:rsid w:val="0049158F"/>
    <w:rsid w:val="004916D2"/>
    <w:rsid w:val="00492120"/>
    <w:rsid w:val="0049621B"/>
    <w:rsid w:val="004A1D66"/>
    <w:rsid w:val="004B6486"/>
    <w:rsid w:val="004C1895"/>
    <w:rsid w:val="004C68E2"/>
    <w:rsid w:val="004C6B67"/>
    <w:rsid w:val="004C6D40"/>
    <w:rsid w:val="004C710C"/>
    <w:rsid w:val="004D0F4F"/>
    <w:rsid w:val="004D37DF"/>
    <w:rsid w:val="004D5D18"/>
    <w:rsid w:val="004D7B8F"/>
    <w:rsid w:val="004E1655"/>
    <w:rsid w:val="004F0C3C"/>
    <w:rsid w:val="004F43E5"/>
    <w:rsid w:val="004F63FC"/>
    <w:rsid w:val="005026F8"/>
    <w:rsid w:val="00505A92"/>
    <w:rsid w:val="00505CA4"/>
    <w:rsid w:val="00512E9E"/>
    <w:rsid w:val="005203F1"/>
    <w:rsid w:val="00520C98"/>
    <w:rsid w:val="00521BC3"/>
    <w:rsid w:val="005312ED"/>
    <w:rsid w:val="00533632"/>
    <w:rsid w:val="0054251F"/>
    <w:rsid w:val="00546CF0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0EEC"/>
    <w:rsid w:val="005916D7"/>
    <w:rsid w:val="005A5879"/>
    <w:rsid w:val="005A698C"/>
    <w:rsid w:val="005B191F"/>
    <w:rsid w:val="005B1D5A"/>
    <w:rsid w:val="005B6904"/>
    <w:rsid w:val="005B6EDD"/>
    <w:rsid w:val="005C26F5"/>
    <w:rsid w:val="005C49AF"/>
    <w:rsid w:val="005D274C"/>
    <w:rsid w:val="005D2A63"/>
    <w:rsid w:val="005D615E"/>
    <w:rsid w:val="005D78E6"/>
    <w:rsid w:val="005E0799"/>
    <w:rsid w:val="005F3E08"/>
    <w:rsid w:val="005F5A80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CBC"/>
    <w:rsid w:val="00631DF7"/>
    <w:rsid w:val="00633014"/>
    <w:rsid w:val="0063395F"/>
    <w:rsid w:val="0063437B"/>
    <w:rsid w:val="0065389A"/>
    <w:rsid w:val="00656E05"/>
    <w:rsid w:val="0066558D"/>
    <w:rsid w:val="006673CA"/>
    <w:rsid w:val="00673C26"/>
    <w:rsid w:val="0067550F"/>
    <w:rsid w:val="00675EBF"/>
    <w:rsid w:val="006812AF"/>
    <w:rsid w:val="0068327D"/>
    <w:rsid w:val="00684DA0"/>
    <w:rsid w:val="00690893"/>
    <w:rsid w:val="00694AF0"/>
    <w:rsid w:val="00695E23"/>
    <w:rsid w:val="006A4133"/>
    <w:rsid w:val="006B0E9E"/>
    <w:rsid w:val="006B2ED9"/>
    <w:rsid w:val="006B5AE4"/>
    <w:rsid w:val="006D4054"/>
    <w:rsid w:val="006D49AB"/>
    <w:rsid w:val="006E02EC"/>
    <w:rsid w:val="006E7138"/>
    <w:rsid w:val="006F23A8"/>
    <w:rsid w:val="006F31DF"/>
    <w:rsid w:val="00702585"/>
    <w:rsid w:val="007211B1"/>
    <w:rsid w:val="00744EF4"/>
    <w:rsid w:val="00746187"/>
    <w:rsid w:val="00747BF9"/>
    <w:rsid w:val="0076024E"/>
    <w:rsid w:val="0076254F"/>
    <w:rsid w:val="007670D0"/>
    <w:rsid w:val="007762EA"/>
    <w:rsid w:val="007801F5"/>
    <w:rsid w:val="00783CA4"/>
    <w:rsid w:val="007842FB"/>
    <w:rsid w:val="00786124"/>
    <w:rsid w:val="007913DB"/>
    <w:rsid w:val="0079426A"/>
    <w:rsid w:val="0079514B"/>
    <w:rsid w:val="007A0FA1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395E"/>
    <w:rsid w:val="007E4B03"/>
    <w:rsid w:val="007E6823"/>
    <w:rsid w:val="007E760C"/>
    <w:rsid w:val="007F284F"/>
    <w:rsid w:val="007F324B"/>
    <w:rsid w:val="007F5462"/>
    <w:rsid w:val="007F7071"/>
    <w:rsid w:val="0080553C"/>
    <w:rsid w:val="00805B46"/>
    <w:rsid w:val="008073BE"/>
    <w:rsid w:val="0081140D"/>
    <w:rsid w:val="008126D7"/>
    <w:rsid w:val="00825DC2"/>
    <w:rsid w:val="008327D7"/>
    <w:rsid w:val="00834AD3"/>
    <w:rsid w:val="008357BD"/>
    <w:rsid w:val="0083592D"/>
    <w:rsid w:val="00843795"/>
    <w:rsid w:val="00847F0F"/>
    <w:rsid w:val="00852448"/>
    <w:rsid w:val="00852538"/>
    <w:rsid w:val="00857C44"/>
    <w:rsid w:val="00864425"/>
    <w:rsid w:val="0086454A"/>
    <w:rsid w:val="00867237"/>
    <w:rsid w:val="00873EE5"/>
    <w:rsid w:val="00875722"/>
    <w:rsid w:val="0088258A"/>
    <w:rsid w:val="008850E9"/>
    <w:rsid w:val="00886332"/>
    <w:rsid w:val="008A26D9"/>
    <w:rsid w:val="008A7F5E"/>
    <w:rsid w:val="008B2700"/>
    <w:rsid w:val="008B5A4B"/>
    <w:rsid w:val="008C0C29"/>
    <w:rsid w:val="008C2D92"/>
    <w:rsid w:val="008C4144"/>
    <w:rsid w:val="008D1E61"/>
    <w:rsid w:val="008D34C9"/>
    <w:rsid w:val="008D7821"/>
    <w:rsid w:val="008E0503"/>
    <w:rsid w:val="008E4D10"/>
    <w:rsid w:val="008E60E4"/>
    <w:rsid w:val="008F069B"/>
    <w:rsid w:val="008F20BA"/>
    <w:rsid w:val="008F2259"/>
    <w:rsid w:val="008F3638"/>
    <w:rsid w:val="008F4F78"/>
    <w:rsid w:val="008F6F31"/>
    <w:rsid w:val="008F74DF"/>
    <w:rsid w:val="009127BA"/>
    <w:rsid w:val="009171C5"/>
    <w:rsid w:val="00917CD1"/>
    <w:rsid w:val="00917FCF"/>
    <w:rsid w:val="00920EFF"/>
    <w:rsid w:val="009227A6"/>
    <w:rsid w:val="00922B6F"/>
    <w:rsid w:val="009254E2"/>
    <w:rsid w:val="00927B26"/>
    <w:rsid w:val="00932BF7"/>
    <w:rsid w:val="00933279"/>
    <w:rsid w:val="00933EC1"/>
    <w:rsid w:val="00940473"/>
    <w:rsid w:val="009454A3"/>
    <w:rsid w:val="009517D9"/>
    <w:rsid w:val="009530DB"/>
    <w:rsid w:val="00953676"/>
    <w:rsid w:val="009561D1"/>
    <w:rsid w:val="00956CFE"/>
    <w:rsid w:val="00956D35"/>
    <w:rsid w:val="00967CDA"/>
    <w:rsid w:val="009705EE"/>
    <w:rsid w:val="00975130"/>
    <w:rsid w:val="00975BDE"/>
    <w:rsid w:val="00975DB4"/>
    <w:rsid w:val="00977927"/>
    <w:rsid w:val="0098135C"/>
    <w:rsid w:val="0098156A"/>
    <w:rsid w:val="0098202C"/>
    <w:rsid w:val="00991BAC"/>
    <w:rsid w:val="00994FF3"/>
    <w:rsid w:val="0099698B"/>
    <w:rsid w:val="00997954"/>
    <w:rsid w:val="009A6768"/>
    <w:rsid w:val="009A6D3F"/>
    <w:rsid w:val="009A6EA0"/>
    <w:rsid w:val="009C1335"/>
    <w:rsid w:val="009C1AB2"/>
    <w:rsid w:val="009C7251"/>
    <w:rsid w:val="009D71C3"/>
    <w:rsid w:val="009E09F2"/>
    <w:rsid w:val="009E1E75"/>
    <w:rsid w:val="009E2E91"/>
    <w:rsid w:val="009E5053"/>
    <w:rsid w:val="009E5D95"/>
    <w:rsid w:val="009E7EDA"/>
    <w:rsid w:val="009F0DDE"/>
    <w:rsid w:val="009F14CD"/>
    <w:rsid w:val="00A006A5"/>
    <w:rsid w:val="00A014B7"/>
    <w:rsid w:val="00A02753"/>
    <w:rsid w:val="00A125E3"/>
    <w:rsid w:val="00A139F5"/>
    <w:rsid w:val="00A20388"/>
    <w:rsid w:val="00A218D8"/>
    <w:rsid w:val="00A22B6F"/>
    <w:rsid w:val="00A26B34"/>
    <w:rsid w:val="00A31279"/>
    <w:rsid w:val="00A32A01"/>
    <w:rsid w:val="00A334DB"/>
    <w:rsid w:val="00A35B1A"/>
    <w:rsid w:val="00A365F4"/>
    <w:rsid w:val="00A40C37"/>
    <w:rsid w:val="00A47D80"/>
    <w:rsid w:val="00A53132"/>
    <w:rsid w:val="00A55C07"/>
    <w:rsid w:val="00A563F2"/>
    <w:rsid w:val="00A566E8"/>
    <w:rsid w:val="00A5785D"/>
    <w:rsid w:val="00A601FE"/>
    <w:rsid w:val="00A60DAB"/>
    <w:rsid w:val="00A60F54"/>
    <w:rsid w:val="00A62A20"/>
    <w:rsid w:val="00A663BE"/>
    <w:rsid w:val="00A67688"/>
    <w:rsid w:val="00A7545B"/>
    <w:rsid w:val="00A810F9"/>
    <w:rsid w:val="00A84348"/>
    <w:rsid w:val="00A86ECC"/>
    <w:rsid w:val="00A86FCC"/>
    <w:rsid w:val="00A87DE0"/>
    <w:rsid w:val="00A911A1"/>
    <w:rsid w:val="00A95073"/>
    <w:rsid w:val="00AA2799"/>
    <w:rsid w:val="00AA3A69"/>
    <w:rsid w:val="00AA710D"/>
    <w:rsid w:val="00AA7D25"/>
    <w:rsid w:val="00AB1A98"/>
    <w:rsid w:val="00AB2C58"/>
    <w:rsid w:val="00AB317B"/>
    <w:rsid w:val="00AB551B"/>
    <w:rsid w:val="00AB6D25"/>
    <w:rsid w:val="00AC0536"/>
    <w:rsid w:val="00AC20CB"/>
    <w:rsid w:val="00AC2919"/>
    <w:rsid w:val="00AC3891"/>
    <w:rsid w:val="00AC6A4B"/>
    <w:rsid w:val="00AD7DFD"/>
    <w:rsid w:val="00AE2D4B"/>
    <w:rsid w:val="00AE405D"/>
    <w:rsid w:val="00AE4F99"/>
    <w:rsid w:val="00AE79C2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31F8"/>
    <w:rsid w:val="00B34E15"/>
    <w:rsid w:val="00B37B48"/>
    <w:rsid w:val="00B409F8"/>
    <w:rsid w:val="00B45725"/>
    <w:rsid w:val="00B508D1"/>
    <w:rsid w:val="00B5216D"/>
    <w:rsid w:val="00B5300A"/>
    <w:rsid w:val="00B6357D"/>
    <w:rsid w:val="00B653AB"/>
    <w:rsid w:val="00B65F9E"/>
    <w:rsid w:val="00B66B19"/>
    <w:rsid w:val="00B73F2D"/>
    <w:rsid w:val="00B81A7B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C70DE"/>
    <w:rsid w:val="00BD3D40"/>
    <w:rsid w:val="00BD4E33"/>
    <w:rsid w:val="00BD6CA7"/>
    <w:rsid w:val="00C030DE"/>
    <w:rsid w:val="00C04146"/>
    <w:rsid w:val="00C0653F"/>
    <w:rsid w:val="00C119A4"/>
    <w:rsid w:val="00C15DEF"/>
    <w:rsid w:val="00C22105"/>
    <w:rsid w:val="00C244B6"/>
    <w:rsid w:val="00C258AE"/>
    <w:rsid w:val="00C268E1"/>
    <w:rsid w:val="00C26EAE"/>
    <w:rsid w:val="00C32A26"/>
    <w:rsid w:val="00C3702F"/>
    <w:rsid w:val="00C4120D"/>
    <w:rsid w:val="00C6349B"/>
    <w:rsid w:val="00C6453E"/>
    <w:rsid w:val="00C64A37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A5B21"/>
    <w:rsid w:val="00CA7113"/>
    <w:rsid w:val="00CB4B52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2F66"/>
    <w:rsid w:val="00D07837"/>
    <w:rsid w:val="00D17F72"/>
    <w:rsid w:val="00D261A2"/>
    <w:rsid w:val="00D26E8E"/>
    <w:rsid w:val="00D30974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71BED"/>
    <w:rsid w:val="00D8397C"/>
    <w:rsid w:val="00D91161"/>
    <w:rsid w:val="00D94EED"/>
    <w:rsid w:val="00D96026"/>
    <w:rsid w:val="00DA491E"/>
    <w:rsid w:val="00DA6F7A"/>
    <w:rsid w:val="00DA7C1C"/>
    <w:rsid w:val="00DB147A"/>
    <w:rsid w:val="00DB1B7A"/>
    <w:rsid w:val="00DB24F1"/>
    <w:rsid w:val="00DB258D"/>
    <w:rsid w:val="00DB31D3"/>
    <w:rsid w:val="00DB3DCC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05DA4"/>
    <w:rsid w:val="00E17B77"/>
    <w:rsid w:val="00E23337"/>
    <w:rsid w:val="00E253DE"/>
    <w:rsid w:val="00E259EA"/>
    <w:rsid w:val="00E25E16"/>
    <w:rsid w:val="00E25FC7"/>
    <w:rsid w:val="00E261E4"/>
    <w:rsid w:val="00E306DC"/>
    <w:rsid w:val="00E315A5"/>
    <w:rsid w:val="00E32061"/>
    <w:rsid w:val="00E332A9"/>
    <w:rsid w:val="00E358C9"/>
    <w:rsid w:val="00E42C45"/>
    <w:rsid w:val="00E42FF9"/>
    <w:rsid w:val="00E4714C"/>
    <w:rsid w:val="00E51AEB"/>
    <w:rsid w:val="00E522A7"/>
    <w:rsid w:val="00E54452"/>
    <w:rsid w:val="00E664C5"/>
    <w:rsid w:val="00E671A2"/>
    <w:rsid w:val="00E70888"/>
    <w:rsid w:val="00E7410C"/>
    <w:rsid w:val="00E76D26"/>
    <w:rsid w:val="00E81A12"/>
    <w:rsid w:val="00E82CD8"/>
    <w:rsid w:val="00E9792B"/>
    <w:rsid w:val="00EA1122"/>
    <w:rsid w:val="00EA3C86"/>
    <w:rsid w:val="00EB1390"/>
    <w:rsid w:val="00EB2C71"/>
    <w:rsid w:val="00EB314C"/>
    <w:rsid w:val="00EB4340"/>
    <w:rsid w:val="00EB556D"/>
    <w:rsid w:val="00EB5A7D"/>
    <w:rsid w:val="00ED0A8D"/>
    <w:rsid w:val="00ED3432"/>
    <w:rsid w:val="00ED393B"/>
    <w:rsid w:val="00ED48D1"/>
    <w:rsid w:val="00ED55C0"/>
    <w:rsid w:val="00ED682B"/>
    <w:rsid w:val="00EE1EE2"/>
    <w:rsid w:val="00EE41D5"/>
    <w:rsid w:val="00EF092D"/>
    <w:rsid w:val="00EF46A9"/>
    <w:rsid w:val="00F037A4"/>
    <w:rsid w:val="00F078E6"/>
    <w:rsid w:val="00F11C14"/>
    <w:rsid w:val="00F17FD0"/>
    <w:rsid w:val="00F27C8F"/>
    <w:rsid w:val="00F32749"/>
    <w:rsid w:val="00F37172"/>
    <w:rsid w:val="00F4477E"/>
    <w:rsid w:val="00F476E2"/>
    <w:rsid w:val="00F54E8C"/>
    <w:rsid w:val="00F55318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14C5"/>
    <w:rsid w:val="00FA5128"/>
    <w:rsid w:val="00FA669A"/>
    <w:rsid w:val="00FB42D4"/>
    <w:rsid w:val="00FB5906"/>
    <w:rsid w:val="00FB762F"/>
    <w:rsid w:val="00FC1584"/>
    <w:rsid w:val="00FC2AED"/>
    <w:rsid w:val="00FC36FB"/>
    <w:rsid w:val="00FD0C1E"/>
    <w:rsid w:val="00FD1E5B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8-2019,8,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8-2019,8,8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563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364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swaid.stat.gov.pl/SitePagesDBW/RachunkiNarodowe.aspx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65892-5A01-46DE-945E-E76889E0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2T09:59:00Z</cp:lastPrinted>
  <dcterms:created xsi:type="dcterms:W3CDTF">2020-05-14T08:26:00Z</dcterms:created>
  <dcterms:modified xsi:type="dcterms:W3CDTF">2020-05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